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B6" w:rsidRPr="009D14EB" w:rsidRDefault="007070B6" w:rsidP="007070B6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</w:t>
      </w:r>
      <w:r w:rsidR="001F15D2">
        <w:rPr>
          <w:b/>
          <w:bCs/>
          <w:sz w:val="30"/>
          <w:szCs w:val="30"/>
        </w:rPr>
        <w:t>ΓΙΚΗΣ ΕΡΓΑΣΙΑΣ_</w:t>
      </w:r>
      <w:r w:rsidR="005B3E3C">
        <w:rPr>
          <w:b/>
          <w:bCs/>
          <w:sz w:val="30"/>
          <w:szCs w:val="30"/>
        </w:rPr>
        <w:t>2</w:t>
      </w:r>
      <w:r w:rsidR="00D304A3">
        <w:rPr>
          <w:b/>
          <w:bCs/>
          <w:sz w:val="30"/>
          <w:szCs w:val="30"/>
        </w:rPr>
        <w:t xml:space="preserve"> </w:t>
      </w:r>
      <w:r w:rsidR="001F15D2">
        <w:rPr>
          <w:b/>
          <w:bCs/>
          <w:sz w:val="30"/>
          <w:szCs w:val="30"/>
        </w:rPr>
        <w:t>ΝΕΟ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7070B6" w:rsidRPr="00CC5956" w:rsidTr="002E0763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ΥΠΕΥΘΥΝΟΥ ΕΚΠΑΙΔΕΥΤΙΚΟΥ</w:t>
            </w:r>
          </w:p>
        </w:tc>
      </w:tr>
      <w:tr w:rsidR="007070B6" w:rsidRPr="00CC5956" w:rsidTr="002E0763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7070B6" w:rsidRPr="00CC5956" w:rsidRDefault="007070B6" w:rsidP="002E076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7070B6" w:rsidRPr="00CC5956" w:rsidTr="002E0763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7070B6" w:rsidRPr="00CC5956" w:rsidRDefault="00BF2689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κπαιδευτικοί από  σεμινάριο Σεπτεμβρίου – Επιμέλεια: Αρβανίτης Παύλος</w:t>
            </w: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04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7070B6" w:rsidRPr="00CC5956" w:rsidRDefault="007070B6" w:rsidP="007070B6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3435"/>
        <w:gridCol w:w="1418"/>
        <w:gridCol w:w="4360"/>
      </w:tblGrid>
      <w:tr w:rsidR="007070B6" w:rsidRPr="00CC5956" w:rsidTr="002E0763">
        <w:trPr>
          <w:trHeight w:val="546"/>
        </w:trPr>
        <w:tc>
          <w:tcPr>
            <w:tcW w:w="10314" w:type="dxa"/>
            <w:gridSpan w:val="4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070B6" w:rsidP="002E0763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7070B6" w:rsidRPr="00CC5956" w:rsidTr="0024187A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3435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7070B6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5778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7070B6" w:rsidRPr="00CC5956" w:rsidRDefault="00C25CAA" w:rsidP="002E076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="007070B6"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6C74F5" w:rsidRPr="00CC5956" w:rsidTr="003E4C73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CC5956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4187A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 w:val="restart"/>
            <w:tcBorders>
              <w:top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6C74F5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6C74F5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4187A">
              <w:rPr>
                <w:b/>
                <w:bCs/>
                <w:sz w:val="24"/>
                <w:szCs w:val="24"/>
              </w:rPr>
              <w:t>Β</w:t>
            </w:r>
            <w:r>
              <w:rPr>
                <w:b/>
                <w:bCs/>
                <w:sz w:val="24"/>
                <w:szCs w:val="24"/>
              </w:rPr>
              <w:t>/Β…</w:t>
            </w:r>
          </w:p>
        </w:tc>
      </w:tr>
      <w:tr w:rsidR="006C74F5" w:rsidRPr="00CC5956" w:rsidTr="003E4C73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CC5956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4187A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4F5" w:rsidRPr="00CC5956" w:rsidTr="003E4C73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CC5956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4F5" w:rsidRPr="00CC5956" w:rsidTr="006C74F5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CC5956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4F5" w:rsidRPr="00CC5956" w:rsidTr="003E4C73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6C74F5" w:rsidRPr="0024187A" w:rsidRDefault="006C74F5" w:rsidP="002E0763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070B6" w:rsidRPr="00CC5956" w:rsidRDefault="007070B6" w:rsidP="007070B6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7070B6" w:rsidRPr="00CC5956" w:rsidRDefault="007070B6" w:rsidP="007070B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>1. ΤΑΥΤΟΤΗΤΑ ΔΗΜΙΟΥΡΓΙΚΗΣ ΕΡΓΑΣΙΑΣ</w:t>
      </w:r>
    </w:p>
    <w:p w:rsidR="000A1401" w:rsidRDefault="000A1401" w:rsidP="007070B6">
      <w:pPr>
        <w:spacing w:after="0" w:line="264" w:lineRule="auto"/>
        <w:rPr>
          <w:b/>
          <w:bCs/>
        </w:rPr>
      </w:pPr>
    </w:p>
    <w:p w:rsidR="00CD4D7E" w:rsidRDefault="00CD4D7E" w:rsidP="007070B6">
      <w:pPr>
        <w:spacing w:after="0" w:line="264" w:lineRule="auto"/>
        <w:rPr>
          <w:b/>
          <w:bCs/>
        </w:rPr>
      </w:pPr>
    </w:p>
    <w:p w:rsidR="000A1401" w:rsidRDefault="007070B6" w:rsidP="00AF0BD9">
      <w:pPr>
        <w:spacing w:after="0" w:line="264" w:lineRule="auto"/>
      </w:pPr>
      <w:r w:rsidRPr="00CC5956">
        <w:rPr>
          <w:b/>
          <w:bCs/>
        </w:rPr>
        <w:t>1.1 ΤΙΤΛΟΣ</w:t>
      </w:r>
      <w:r>
        <w:rPr>
          <w:b/>
          <w:bCs/>
        </w:rPr>
        <w:t>:</w:t>
      </w:r>
      <w:r w:rsidRPr="00190635">
        <w:rPr>
          <w:b/>
          <w:bCs/>
        </w:rPr>
        <w:t xml:space="preserve"> </w:t>
      </w:r>
      <w:r w:rsidR="00AF0BD9">
        <w:rPr>
          <w:b/>
          <w:bCs/>
        </w:rPr>
        <w:t xml:space="preserve">Αειφόρος διαχείριση </w:t>
      </w:r>
      <w:r w:rsidR="00F055CF">
        <w:rPr>
          <w:b/>
          <w:bCs/>
        </w:rPr>
        <w:t xml:space="preserve">των </w:t>
      </w:r>
      <w:r w:rsidR="00AF0BD9">
        <w:rPr>
          <w:b/>
          <w:bCs/>
        </w:rPr>
        <w:t>χρησιμοποιημένων οικιακών λιπών &amp; ελαίων.</w:t>
      </w:r>
    </w:p>
    <w:p w:rsidR="00C10DCD" w:rsidRDefault="00C10DCD" w:rsidP="00E14515">
      <w:pPr>
        <w:spacing w:after="0" w:line="264" w:lineRule="auto"/>
        <w:jc w:val="both"/>
      </w:pPr>
    </w:p>
    <w:p w:rsidR="00E14515" w:rsidRDefault="00E14515" w:rsidP="00E14515">
      <w:pPr>
        <w:spacing w:after="0" w:line="264" w:lineRule="auto"/>
        <w:jc w:val="both"/>
      </w:pPr>
      <w:r>
        <w:t xml:space="preserve">Η απόρριψη των μεγάλων ποσοτήτων χρησιμοποιημένων οικιακών λιπών &amp; ελαίων στα αποχετευτικά συστήματα των πόλεων και στους Χώρους Υγειονομικής Ταφής Απορριμμάτων, λόγω των φυσικοχημικών χαρακτηριστικών τους, δημιουργεί βλάβες στο οικοσύστημα.  </w:t>
      </w:r>
    </w:p>
    <w:p w:rsidR="00E14515" w:rsidRDefault="00E14515" w:rsidP="00E14515">
      <w:pPr>
        <w:spacing w:after="0" w:line="264" w:lineRule="auto"/>
        <w:jc w:val="both"/>
      </w:pPr>
      <w:r>
        <w:t xml:space="preserve">Σύμφωνα με την παραπάνω λογική, η περιβαλλοντικά ορθή διαχείριση των μαγειρικών λιπών και ελαίων επιτάσσει την ανακύκλωσή τους ατομικά </w:t>
      </w:r>
      <w:r w:rsidR="00C10DCD">
        <w:t xml:space="preserve">ή </w:t>
      </w:r>
      <w:r w:rsidR="005729A1">
        <w:t xml:space="preserve">με </w:t>
      </w:r>
      <w:r>
        <w:t xml:space="preserve">την ξεχωριστή συλλογή τους και την παράδοσή τους σε </w:t>
      </w:r>
      <w:r w:rsidR="00C10DCD">
        <w:t xml:space="preserve">πιστοποιημένες </w:t>
      </w:r>
      <w:r>
        <w:t>επιχειρήσεις συλλογής για την προώθησή τους προς αξιοποίηση</w:t>
      </w:r>
      <w:r w:rsidR="00C10DCD">
        <w:t>.</w:t>
      </w:r>
    </w:p>
    <w:p w:rsidR="00961FEC" w:rsidRPr="00B34B37" w:rsidRDefault="00961FEC" w:rsidP="00961FEC">
      <w:pPr>
        <w:spacing w:after="0" w:line="264" w:lineRule="auto"/>
        <w:jc w:val="both"/>
        <w:rPr>
          <w:color w:val="000000" w:themeColor="text1"/>
        </w:rPr>
      </w:pPr>
      <w:r w:rsidRPr="00B34B37">
        <w:rPr>
          <w:color w:val="000000" w:themeColor="text1"/>
        </w:rPr>
        <w:t>α) Κάθε ομάδα να αναζητήσει περισσότερες πληροφορίες για τη</w:t>
      </w:r>
      <w:r w:rsidR="00AF0BD9" w:rsidRPr="00AF0BD9">
        <w:t xml:space="preserve"> </w:t>
      </w:r>
      <w:r w:rsidR="00AF0BD9" w:rsidRPr="00AF0BD9">
        <w:rPr>
          <w:color w:val="000000" w:themeColor="text1"/>
        </w:rPr>
        <w:t xml:space="preserve">διαχείριση </w:t>
      </w:r>
      <w:r w:rsidR="00AF0BD9">
        <w:rPr>
          <w:color w:val="000000" w:themeColor="text1"/>
        </w:rPr>
        <w:t xml:space="preserve">των </w:t>
      </w:r>
      <w:r w:rsidR="00AF0BD9" w:rsidRPr="00AF0BD9">
        <w:rPr>
          <w:color w:val="000000" w:themeColor="text1"/>
        </w:rPr>
        <w:t>χρησιμοποιημένων οικιακών λιπών &amp; ελαίων</w:t>
      </w:r>
      <w:r w:rsidR="00AF0BD9">
        <w:rPr>
          <w:color w:val="000000" w:themeColor="text1"/>
        </w:rPr>
        <w:t xml:space="preserve">, </w:t>
      </w:r>
      <w:r w:rsidRPr="00B34B37">
        <w:rPr>
          <w:color w:val="000000" w:themeColor="text1"/>
        </w:rPr>
        <w:t>ως εξής:</w:t>
      </w:r>
    </w:p>
    <w:p w:rsidR="009E72B6" w:rsidRPr="00B34B37" w:rsidRDefault="009E72B6" w:rsidP="000A1401">
      <w:pPr>
        <w:spacing w:after="0" w:line="264" w:lineRule="auto"/>
        <w:jc w:val="both"/>
        <w:rPr>
          <w:color w:val="000000" w:themeColor="text1"/>
        </w:rPr>
      </w:pPr>
      <w:r w:rsidRPr="00B34B37">
        <w:rPr>
          <w:color w:val="000000" w:themeColor="text1"/>
        </w:rPr>
        <w:t xml:space="preserve">Ομάδα 1: </w:t>
      </w:r>
      <w:r w:rsidR="00AF0BD9">
        <w:rPr>
          <w:color w:val="000000" w:themeColor="text1"/>
        </w:rPr>
        <w:t>Χημική σύσταση λαδιού και λιπών οικιακής χρήσης.</w:t>
      </w:r>
    </w:p>
    <w:p w:rsidR="00E2358A" w:rsidRPr="00B34B37" w:rsidRDefault="009E72B6" w:rsidP="000A1401">
      <w:pPr>
        <w:spacing w:after="0" w:line="264" w:lineRule="auto"/>
        <w:jc w:val="both"/>
        <w:rPr>
          <w:color w:val="000000" w:themeColor="text1"/>
        </w:rPr>
      </w:pPr>
      <w:r w:rsidRPr="00B34B37">
        <w:rPr>
          <w:color w:val="000000" w:themeColor="text1"/>
        </w:rPr>
        <w:t>Ομάδα 2:</w:t>
      </w:r>
      <w:r w:rsidR="000A1401" w:rsidRPr="00B34B37">
        <w:rPr>
          <w:color w:val="000000" w:themeColor="text1"/>
        </w:rPr>
        <w:t xml:space="preserve"> </w:t>
      </w:r>
      <w:r w:rsidR="00AF0BD9">
        <w:rPr>
          <w:color w:val="000000" w:themeColor="text1"/>
        </w:rPr>
        <w:t>Πως πρέπει να τα διαχειριζόμαστε</w:t>
      </w:r>
      <w:r w:rsidR="00AF0BD9" w:rsidRPr="00AF0BD9">
        <w:t xml:space="preserve"> </w:t>
      </w:r>
      <w:r w:rsidR="00AF0BD9">
        <w:t xml:space="preserve">τα </w:t>
      </w:r>
      <w:r w:rsidR="00AF0BD9" w:rsidRPr="00AF0BD9">
        <w:rPr>
          <w:color w:val="000000" w:themeColor="text1"/>
        </w:rPr>
        <w:t>χρησιμοποιημέν</w:t>
      </w:r>
      <w:r w:rsidR="00AF0BD9">
        <w:rPr>
          <w:color w:val="000000" w:themeColor="text1"/>
        </w:rPr>
        <w:t>α οικιακά λίπη</w:t>
      </w:r>
      <w:r w:rsidR="00AF0BD9" w:rsidRPr="00AF0BD9">
        <w:rPr>
          <w:color w:val="000000" w:themeColor="text1"/>
        </w:rPr>
        <w:t xml:space="preserve"> &amp; </w:t>
      </w:r>
      <w:r w:rsidR="00AF0BD9">
        <w:rPr>
          <w:color w:val="000000" w:themeColor="text1"/>
        </w:rPr>
        <w:t>έλαια;</w:t>
      </w:r>
    </w:p>
    <w:p w:rsidR="009E72B6" w:rsidRPr="00B34B37" w:rsidRDefault="009E72B6" w:rsidP="000A1401">
      <w:pPr>
        <w:spacing w:after="0" w:line="264" w:lineRule="auto"/>
        <w:jc w:val="both"/>
        <w:rPr>
          <w:color w:val="000000" w:themeColor="text1"/>
        </w:rPr>
      </w:pPr>
      <w:r w:rsidRPr="00B34B37">
        <w:rPr>
          <w:color w:val="000000" w:themeColor="text1"/>
        </w:rPr>
        <w:t xml:space="preserve">Ομάδα 3: </w:t>
      </w:r>
      <w:r w:rsidR="00AF0BD9">
        <w:rPr>
          <w:color w:val="000000" w:themeColor="text1"/>
        </w:rPr>
        <w:t>Περιβαλλοντικές επιπτώσεις με απλή απόρριψη στο περιβάλλον.</w:t>
      </w:r>
    </w:p>
    <w:p w:rsidR="000A1401" w:rsidRPr="00B34B37" w:rsidRDefault="009E72B6" w:rsidP="000A1401">
      <w:pPr>
        <w:spacing w:after="0" w:line="264" w:lineRule="auto"/>
        <w:jc w:val="both"/>
        <w:rPr>
          <w:color w:val="000000" w:themeColor="text1"/>
        </w:rPr>
      </w:pPr>
      <w:r w:rsidRPr="00B34B37">
        <w:rPr>
          <w:color w:val="000000" w:themeColor="text1"/>
        </w:rPr>
        <w:t xml:space="preserve">Ομάδα 4:  </w:t>
      </w:r>
      <w:r w:rsidR="00AF0BD9">
        <w:rPr>
          <w:color w:val="000000" w:themeColor="text1"/>
        </w:rPr>
        <w:t>Αντίδραση σαπωνοποίησης – Τρόποι σαπωνοποίησης.</w:t>
      </w:r>
    </w:p>
    <w:p w:rsidR="00B50995" w:rsidRPr="00B34B37" w:rsidRDefault="00B50995" w:rsidP="000A1401">
      <w:pPr>
        <w:spacing w:after="0" w:line="264" w:lineRule="auto"/>
        <w:jc w:val="both"/>
        <w:rPr>
          <w:color w:val="000000" w:themeColor="text1"/>
        </w:rPr>
      </w:pPr>
      <w:r w:rsidRPr="00B34B37">
        <w:rPr>
          <w:color w:val="000000" w:themeColor="text1"/>
        </w:rPr>
        <w:t xml:space="preserve">Ομάδα 5: </w:t>
      </w:r>
      <w:r w:rsidR="00AF0BD9">
        <w:rPr>
          <w:color w:val="000000" w:themeColor="text1"/>
        </w:rPr>
        <w:t xml:space="preserve">Μέθοδος παρασκευής σαπουνιού </w:t>
      </w:r>
      <w:r w:rsidRPr="00B34B37">
        <w:rPr>
          <w:color w:val="000000" w:themeColor="text1"/>
        </w:rPr>
        <w:t xml:space="preserve"> </w:t>
      </w:r>
      <w:r w:rsidR="00AF0BD9">
        <w:rPr>
          <w:color w:val="000000" w:themeColor="text1"/>
        </w:rPr>
        <w:t>με τη χρήση απλών οικιακών υλικών.</w:t>
      </w:r>
    </w:p>
    <w:p w:rsidR="00961FEC" w:rsidRDefault="00961FEC" w:rsidP="00961FEC">
      <w:pPr>
        <w:spacing w:after="0" w:line="264" w:lineRule="auto"/>
        <w:jc w:val="both"/>
        <w:rPr>
          <w:color w:val="000000" w:themeColor="text1"/>
        </w:rPr>
      </w:pPr>
      <w:r w:rsidRPr="00B34B37">
        <w:rPr>
          <w:color w:val="000000" w:themeColor="text1"/>
        </w:rPr>
        <w:t>β) Στη συνέχεια</w:t>
      </w:r>
      <w:r w:rsidR="005729A1">
        <w:rPr>
          <w:color w:val="000000" w:themeColor="text1"/>
        </w:rPr>
        <w:t xml:space="preserve"> κάθε ομάδα</w:t>
      </w:r>
      <w:r w:rsidRPr="00B34B37">
        <w:rPr>
          <w:color w:val="000000" w:themeColor="text1"/>
        </w:rPr>
        <w:t xml:space="preserve"> </w:t>
      </w:r>
      <w:r w:rsidR="008C03CC" w:rsidRPr="00F76DAF">
        <w:rPr>
          <w:color w:val="000000" w:themeColor="text1"/>
        </w:rPr>
        <w:t>να</w:t>
      </w:r>
      <w:r w:rsidR="008C03CC" w:rsidRPr="00B34B37">
        <w:rPr>
          <w:color w:val="000000" w:themeColor="text1"/>
        </w:rPr>
        <w:t xml:space="preserve"> </w:t>
      </w:r>
      <w:r w:rsidRPr="00B34B37">
        <w:rPr>
          <w:color w:val="000000" w:themeColor="text1"/>
        </w:rPr>
        <w:t xml:space="preserve">εκτιμήσει, τεκμηριωμένα, πώς </w:t>
      </w:r>
      <w:r w:rsidR="00054A51">
        <w:rPr>
          <w:color w:val="000000" w:themeColor="text1"/>
        </w:rPr>
        <w:t>πρέπει ν</w:t>
      </w:r>
      <w:r w:rsidRPr="00B34B37">
        <w:rPr>
          <w:color w:val="000000" w:themeColor="text1"/>
        </w:rPr>
        <w:t>α εξελιχθεί</w:t>
      </w:r>
      <w:r w:rsidR="005729A1">
        <w:rPr>
          <w:color w:val="000000" w:themeColor="text1"/>
        </w:rPr>
        <w:t xml:space="preserve"> στη χώρα μας</w:t>
      </w:r>
      <w:r w:rsidRPr="00B34B37">
        <w:rPr>
          <w:color w:val="000000" w:themeColor="text1"/>
        </w:rPr>
        <w:t xml:space="preserve"> η </w:t>
      </w:r>
      <w:r w:rsidR="00054A51" w:rsidRPr="00054A51">
        <w:rPr>
          <w:color w:val="000000" w:themeColor="text1"/>
        </w:rPr>
        <w:t>διαχείριση των χρησιμοποιημένων οικια</w:t>
      </w:r>
      <w:r w:rsidR="00054A51">
        <w:rPr>
          <w:color w:val="000000" w:themeColor="text1"/>
        </w:rPr>
        <w:t>κών λιπών &amp; ελαίων.</w:t>
      </w:r>
    </w:p>
    <w:p w:rsidR="00961FEC" w:rsidRPr="00B34B37" w:rsidRDefault="00961FEC" w:rsidP="00961FEC">
      <w:pPr>
        <w:spacing w:after="0" w:line="264" w:lineRule="auto"/>
        <w:jc w:val="both"/>
        <w:rPr>
          <w:color w:val="000000" w:themeColor="text1"/>
        </w:rPr>
      </w:pPr>
      <w:r w:rsidRPr="00B34B37">
        <w:rPr>
          <w:color w:val="000000" w:themeColor="text1"/>
        </w:rPr>
        <w:t xml:space="preserve">γ) Κατά τη τελική σύνθεση της εργασίας, όλες οι ομάδες μαζί (δηλ. το τμήμα) να συνθέσουν τις απόψεις τους </w:t>
      </w:r>
      <w:r w:rsidR="002A32D1" w:rsidRPr="00B34B37">
        <w:rPr>
          <w:color w:val="000000" w:themeColor="text1"/>
        </w:rPr>
        <w:t xml:space="preserve">και </w:t>
      </w:r>
      <w:r w:rsidRPr="00B34B37">
        <w:rPr>
          <w:color w:val="000000" w:themeColor="text1"/>
        </w:rPr>
        <w:t xml:space="preserve">να αποφανθούν συνολικά και τεκμηριωμένα για το πώς </w:t>
      </w:r>
      <w:r w:rsidR="00F055CF">
        <w:rPr>
          <w:color w:val="000000" w:themeColor="text1"/>
        </w:rPr>
        <w:t xml:space="preserve">η </w:t>
      </w:r>
      <w:r w:rsidR="00AE184B" w:rsidRPr="00AE184B">
        <w:rPr>
          <w:color w:val="000000" w:themeColor="text1"/>
        </w:rPr>
        <w:t xml:space="preserve">διαχείριση </w:t>
      </w:r>
      <w:r w:rsidR="00F055CF">
        <w:rPr>
          <w:color w:val="000000" w:themeColor="text1"/>
        </w:rPr>
        <w:t xml:space="preserve">των </w:t>
      </w:r>
      <w:r w:rsidR="00AE184B" w:rsidRPr="00AE184B">
        <w:rPr>
          <w:color w:val="000000" w:themeColor="text1"/>
        </w:rPr>
        <w:t xml:space="preserve">χρησιμοποιημένων οικιακών λιπών &amp; ελαίων </w:t>
      </w:r>
      <w:r w:rsidRPr="00B34B37">
        <w:rPr>
          <w:color w:val="000000" w:themeColor="text1"/>
        </w:rPr>
        <w:t xml:space="preserve">θα εξελιχθεί </w:t>
      </w:r>
      <w:r w:rsidR="00C8392C">
        <w:rPr>
          <w:color w:val="000000" w:themeColor="text1"/>
        </w:rPr>
        <w:t xml:space="preserve">σε </w:t>
      </w:r>
      <w:r w:rsidR="00F055CF">
        <w:rPr>
          <w:color w:val="000000" w:themeColor="text1"/>
        </w:rPr>
        <w:t>αειφόρο παράγοντα στο</w:t>
      </w:r>
      <w:r w:rsidRPr="00B34B37">
        <w:rPr>
          <w:color w:val="000000" w:themeColor="text1"/>
        </w:rPr>
        <w:t xml:space="preserve"> μέλλον;</w:t>
      </w:r>
    </w:p>
    <w:p w:rsidR="00961FEC" w:rsidRPr="00B34B37" w:rsidRDefault="00961FEC" w:rsidP="00961FEC">
      <w:pPr>
        <w:spacing w:after="0" w:line="264" w:lineRule="auto"/>
        <w:jc w:val="both"/>
        <w:rPr>
          <w:color w:val="000000" w:themeColor="text1"/>
        </w:rPr>
      </w:pPr>
    </w:p>
    <w:p w:rsidR="000A1401" w:rsidRPr="00B34B37" w:rsidRDefault="000A1401" w:rsidP="000A1401">
      <w:pPr>
        <w:spacing w:after="0" w:line="264" w:lineRule="auto"/>
        <w:jc w:val="both"/>
        <w:rPr>
          <w:b/>
          <w:color w:val="000000" w:themeColor="text1"/>
        </w:rPr>
      </w:pPr>
      <w:r w:rsidRPr="00B34B37">
        <w:rPr>
          <w:b/>
          <w:color w:val="000000" w:themeColor="text1"/>
        </w:rPr>
        <w:t>1.2 ΛΕΞΕΙΣ-ΚΛΕΙΔΙΑ</w:t>
      </w:r>
    </w:p>
    <w:p w:rsidR="000A1401" w:rsidRPr="00B34B37" w:rsidRDefault="00AA19BF" w:rsidP="000A1401">
      <w:pPr>
        <w:spacing w:after="0" w:line="264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Ελαιόλαδο , λίπη, σαπωνοποίηση, </w:t>
      </w:r>
      <w:proofErr w:type="spellStart"/>
      <w:r>
        <w:rPr>
          <w:bCs/>
          <w:color w:val="000000" w:themeColor="text1"/>
        </w:rPr>
        <w:t>αειφορία</w:t>
      </w:r>
      <w:proofErr w:type="spellEnd"/>
      <w:r>
        <w:rPr>
          <w:bCs/>
          <w:color w:val="000000" w:themeColor="text1"/>
        </w:rPr>
        <w:t>, διαχείριση φυσικών πόρων, καταναλωτικές συνθήκες , σαπούνι</w:t>
      </w:r>
      <w:r w:rsidR="000A1401" w:rsidRPr="00B34B37">
        <w:rPr>
          <w:color w:val="000000" w:themeColor="text1"/>
        </w:rPr>
        <w:t>.</w:t>
      </w:r>
    </w:p>
    <w:p w:rsidR="000A1401" w:rsidRPr="00B34B37" w:rsidRDefault="000A1401" w:rsidP="000A1401">
      <w:pPr>
        <w:spacing w:after="0" w:line="264" w:lineRule="auto"/>
        <w:jc w:val="both"/>
        <w:rPr>
          <w:color w:val="000000" w:themeColor="text1"/>
        </w:rPr>
      </w:pPr>
    </w:p>
    <w:p w:rsidR="000A1401" w:rsidRPr="000A1401" w:rsidRDefault="000A1401" w:rsidP="000A1401">
      <w:pPr>
        <w:spacing w:after="0" w:line="264" w:lineRule="auto"/>
        <w:jc w:val="both"/>
        <w:rPr>
          <w:b/>
        </w:rPr>
      </w:pPr>
      <w:r w:rsidRPr="000A1401">
        <w:rPr>
          <w:b/>
        </w:rPr>
        <w:t>1.3 ΣΚΟΠΟΣ</w:t>
      </w:r>
    </w:p>
    <w:p w:rsidR="000A1401" w:rsidRDefault="00F00852" w:rsidP="000A1401">
      <w:pPr>
        <w:spacing w:after="0" w:line="264" w:lineRule="auto"/>
        <w:jc w:val="both"/>
      </w:pPr>
      <w:r>
        <w:t xml:space="preserve">α) </w:t>
      </w:r>
      <w:r w:rsidR="00AA19BF">
        <w:t xml:space="preserve">Ευαισθητοποίηση των μαθητών στην αειφόρο διαχείριση </w:t>
      </w:r>
      <w:r w:rsidR="00AA19BF" w:rsidRPr="00AA19BF">
        <w:t>των χρησιμοπο</w:t>
      </w:r>
      <w:r w:rsidR="00AA19BF">
        <w:t>ιημένων οικιακών λιπών &amp; ελαίων.</w:t>
      </w:r>
    </w:p>
    <w:p w:rsidR="000A1401" w:rsidRDefault="000A1401" w:rsidP="000A1401">
      <w:pPr>
        <w:spacing w:after="0" w:line="264" w:lineRule="auto"/>
        <w:jc w:val="both"/>
      </w:pPr>
      <w:r>
        <w:t>β</w:t>
      </w:r>
      <w:r w:rsidR="00C0309A">
        <w:t xml:space="preserve">) </w:t>
      </w:r>
      <w:r w:rsidR="00AA19BF">
        <w:t>Εξοικείωση με τη χρήση εργαστηριακών τεχνικών, οργάνων και αντιδραστηρίων.</w:t>
      </w:r>
    </w:p>
    <w:p w:rsidR="000A1401" w:rsidRDefault="000A1401" w:rsidP="000A1401">
      <w:pPr>
        <w:spacing w:after="0" w:line="264" w:lineRule="auto"/>
        <w:jc w:val="both"/>
      </w:pPr>
    </w:p>
    <w:p w:rsidR="000A1401" w:rsidRPr="000A1401" w:rsidRDefault="000A1401" w:rsidP="000A1401">
      <w:pPr>
        <w:spacing w:after="0" w:line="264" w:lineRule="auto"/>
        <w:jc w:val="both"/>
        <w:rPr>
          <w:b/>
        </w:rPr>
      </w:pPr>
      <w:r w:rsidRPr="000A1401">
        <w:rPr>
          <w:b/>
        </w:rPr>
        <w:t>1.4 ΜΑΘΗΜΑ/ ΚΕΦΑΛΑΙΟ/ΕΝΟΤΗΤΑ</w:t>
      </w:r>
    </w:p>
    <w:p w:rsidR="000A1401" w:rsidRDefault="000A1401" w:rsidP="000A1401">
      <w:pPr>
        <w:spacing w:after="0" w:line="264" w:lineRule="auto"/>
        <w:jc w:val="both"/>
      </w:pPr>
      <w:r>
        <w:t xml:space="preserve">§ </w:t>
      </w:r>
      <w:r w:rsidR="00B47DA8">
        <w:t>5</w:t>
      </w:r>
      <w:r w:rsidR="00C0309A">
        <w:t>.2</w:t>
      </w:r>
      <w:r>
        <w:t xml:space="preserve">: </w:t>
      </w:r>
      <w:r w:rsidR="008256BE">
        <w:t>Λίπη και Έλαια</w:t>
      </w:r>
      <w:r>
        <w:t xml:space="preserve">. </w:t>
      </w:r>
    </w:p>
    <w:p w:rsidR="000A1401" w:rsidRDefault="000A1401" w:rsidP="000A1401">
      <w:pPr>
        <w:spacing w:after="0" w:line="264" w:lineRule="auto"/>
        <w:jc w:val="both"/>
      </w:pPr>
    </w:p>
    <w:p w:rsidR="000A1401" w:rsidRPr="000A1401" w:rsidRDefault="000A1401" w:rsidP="000A1401">
      <w:pPr>
        <w:spacing w:after="0" w:line="264" w:lineRule="auto"/>
        <w:jc w:val="both"/>
        <w:rPr>
          <w:b/>
        </w:rPr>
      </w:pPr>
      <w:r w:rsidRPr="000A1401">
        <w:rPr>
          <w:b/>
        </w:rPr>
        <w:t>1.5 ΠΡΟΣΔΟΚΩΜΕΝΑ ΜΑΘΗΣΙΑΚΑ ΑΠΟΤΕΛΕΣΜΑΤΑ</w:t>
      </w:r>
    </w:p>
    <w:p w:rsidR="000A1401" w:rsidRDefault="000A1401" w:rsidP="000A1401">
      <w:pPr>
        <w:spacing w:after="0" w:line="264" w:lineRule="auto"/>
        <w:jc w:val="both"/>
      </w:pPr>
      <w:r>
        <w:t>Να συνδυάσουν τη</w:t>
      </w:r>
      <w:r w:rsidR="00AA19BF">
        <w:t>ν καθημερινότητα με την  χημεία</w:t>
      </w:r>
      <w:r>
        <w:t xml:space="preserve"> και την οικονομία.</w:t>
      </w:r>
    </w:p>
    <w:p w:rsidR="00AA19BF" w:rsidRDefault="00AA19BF" w:rsidP="000A1401">
      <w:pPr>
        <w:spacing w:after="0" w:line="264" w:lineRule="auto"/>
        <w:jc w:val="both"/>
      </w:pPr>
      <w:r>
        <w:t xml:space="preserve">Να γνωρίσουν μια μέθοδο παρασκευής σαπουνιού η οποία έρχεται από την αρχαιότητα και χρησιμοποιείται ως σήμερα σε </w:t>
      </w:r>
      <w:proofErr w:type="spellStart"/>
      <w:r>
        <w:t>ημιβιομηχανική</w:t>
      </w:r>
      <w:proofErr w:type="spellEnd"/>
      <w:r>
        <w:t xml:space="preserve"> κλίμακα. -  Απορρυπαντική δράση του σαπουνιού</w:t>
      </w:r>
    </w:p>
    <w:p w:rsidR="00AA19BF" w:rsidRDefault="008256BE" w:rsidP="000A1401">
      <w:pPr>
        <w:spacing w:after="0" w:line="264" w:lineRule="auto"/>
        <w:jc w:val="both"/>
      </w:pPr>
      <w:r>
        <w:t xml:space="preserve">Να ανακαλύψουν την δυνατότητα της αειφόρου διαχείρισης </w:t>
      </w:r>
      <w:r w:rsidRPr="008256BE">
        <w:t>των χρησιμοποιημένων οικιακών λιπών &amp; ελαίων.</w:t>
      </w:r>
    </w:p>
    <w:p w:rsidR="000A1401" w:rsidRDefault="000A1401" w:rsidP="00E82669">
      <w:pPr>
        <w:spacing w:after="0" w:line="264" w:lineRule="auto"/>
        <w:jc w:val="both"/>
      </w:pPr>
    </w:p>
    <w:p w:rsidR="007070B6" w:rsidRPr="00CC5956" w:rsidRDefault="007070B6" w:rsidP="007070B6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6 ΔΙΔΑΚΤΙΚΟ ΥΛΙΚΟ/ΠΗΓΕΣ ΠΟΥ ΜΠΟΡΟΥΝ ΝΑ ΑΞΙΟΠΟΙΗΘΟΥΝ</w:t>
      </w:r>
    </w:p>
    <w:p w:rsidR="007070B6" w:rsidRDefault="007070B6" w:rsidP="007070B6">
      <w:pPr>
        <w:spacing w:after="0" w:line="264" w:lineRule="auto"/>
        <w:rPr>
          <w:b/>
          <w:bCs/>
        </w:rPr>
      </w:pPr>
      <w:r>
        <w:rPr>
          <w:b/>
          <w:bCs/>
        </w:rPr>
        <w:t>Βιβλιογραφία:</w:t>
      </w:r>
    </w:p>
    <w:p w:rsidR="007070B6" w:rsidRDefault="007070B6" w:rsidP="007070B6">
      <w:pPr>
        <w:spacing w:after="0" w:line="264" w:lineRule="auto"/>
        <w:rPr>
          <w:bCs/>
        </w:rPr>
      </w:pPr>
      <w:r w:rsidRPr="00724937">
        <w:rPr>
          <w:bCs/>
        </w:rPr>
        <w:t>1.</w:t>
      </w:r>
      <w:r w:rsidRPr="00CD6723">
        <w:rPr>
          <w:bCs/>
        </w:rPr>
        <w:t xml:space="preserve"> </w:t>
      </w:r>
      <w:proofErr w:type="spellStart"/>
      <w:r>
        <w:rPr>
          <w:bCs/>
        </w:rPr>
        <w:t>Λιοδάκης</w:t>
      </w:r>
      <w:proofErr w:type="spellEnd"/>
      <w:r>
        <w:rPr>
          <w:bCs/>
        </w:rPr>
        <w:t>, Σ. κ.ά. (2016). Χημεία Β΄ Λυκείου. Αθήνα: ΙΤΥΕ Διόφαντος.</w:t>
      </w:r>
    </w:p>
    <w:p w:rsidR="00B47DA8" w:rsidRDefault="00B47DA8" w:rsidP="00724937">
      <w:pPr>
        <w:spacing w:after="0" w:line="264" w:lineRule="auto"/>
        <w:rPr>
          <w:bCs/>
        </w:rPr>
      </w:pPr>
      <w:r>
        <w:rPr>
          <w:bCs/>
        </w:rPr>
        <w:t xml:space="preserve">2.  </w:t>
      </w:r>
      <w:hyperlink r:id="rId8" w:history="1">
        <w:r w:rsidRPr="003D2712">
          <w:rPr>
            <w:rStyle w:val="-"/>
            <w:bCs/>
          </w:rPr>
          <w:t>https://en.wikipedia.org/wiki/Fat</w:t>
        </w:r>
      </w:hyperlink>
    </w:p>
    <w:p w:rsidR="00D03810" w:rsidRDefault="00B47DA8" w:rsidP="00724937">
      <w:pPr>
        <w:spacing w:after="0" w:line="264" w:lineRule="auto"/>
        <w:rPr>
          <w:bCs/>
        </w:rPr>
      </w:pPr>
      <w:r>
        <w:rPr>
          <w:bCs/>
        </w:rPr>
        <w:t>3</w:t>
      </w:r>
      <w:r w:rsidR="00C10DCD">
        <w:rPr>
          <w:bCs/>
        </w:rPr>
        <w:t xml:space="preserve">. </w:t>
      </w:r>
      <w:hyperlink r:id="rId9" w:history="1">
        <w:r w:rsidR="00C10DCD" w:rsidRPr="003D2712">
          <w:rPr>
            <w:rStyle w:val="-"/>
            <w:bCs/>
          </w:rPr>
          <w:t>https://www.teilar.gr/dbData/ProfAnn/profann-e8d2689a.pdf</w:t>
        </w:r>
      </w:hyperlink>
    </w:p>
    <w:p w:rsidR="005C0BAF" w:rsidRDefault="005C0BAF" w:rsidP="00724937">
      <w:pPr>
        <w:spacing w:after="0" w:line="264" w:lineRule="auto"/>
        <w:rPr>
          <w:bCs/>
        </w:rPr>
      </w:pPr>
      <w:r>
        <w:rPr>
          <w:bCs/>
        </w:rPr>
        <w:t xml:space="preserve">4. </w:t>
      </w:r>
      <w:r w:rsidRPr="005C0BAF">
        <w:rPr>
          <w:bCs/>
        </w:rPr>
        <w:t>http://www.agroenergy.gr/content/</w:t>
      </w:r>
    </w:p>
    <w:p w:rsidR="00C10DCD" w:rsidRDefault="005C0BAF" w:rsidP="00724937">
      <w:pPr>
        <w:spacing w:after="0" w:line="264" w:lineRule="auto"/>
        <w:rPr>
          <w:bCs/>
        </w:rPr>
      </w:pPr>
      <w:r>
        <w:rPr>
          <w:bCs/>
        </w:rPr>
        <w:t>5</w:t>
      </w:r>
      <w:r w:rsidR="00247EC4">
        <w:rPr>
          <w:bCs/>
        </w:rPr>
        <w:t xml:space="preserve">. </w:t>
      </w:r>
      <w:hyperlink r:id="rId10" w:history="1">
        <w:r w:rsidR="00247EC4" w:rsidRPr="000C32B0">
          <w:rPr>
            <w:rStyle w:val="-"/>
            <w:bCs/>
          </w:rPr>
          <w:t>https://www.youtube.com/watch?v=wkMtpzfTfM4</w:t>
        </w:r>
      </w:hyperlink>
    </w:p>
    <w:p w:rsidR="00247EC4" w:rsidRDefault="005C0BAF" w:rsidP="00724937">
      <w:pPr>
        <w:spacing w:after="0" w:line="264" w:lineRule="auto"/>
        <w:rPr>
          <w:bCs/>
        </w:rPr>
      </w:pPr>
      <w:r>
        <w:rPr>
          <w:bCs/>
        </w:rPr>
        <w:t>6</w:t>
      </w:r>
      <w:bookmarkStart w:id="0" w:name="_GoBack"/>
      <w:bookmarkEnd w:id="0"/>
      <w:r w:rsidR="00247EC4">
        <w:rPr>
          <w:bCs/>
        </w:rPr>
        <w:t xml:space="preserve">. </w:t>
      </w:r>
      <w:hyperlink r:id="rId11" w:history="1">
        <w:r w:rsidR="00247EC4" w:rsidRPr="000C32B0">
          <w:rPr>
            <w:rStyle w:val="-"/>
            <w:bCs/>
          </w:rPr>
          <w:t>https://www.youtube.com/watch?v=S0jYs6colrY</w:t>
        </w:r>
      </w:hyperlink>
    </w:p>
    <w:p w:rsidR="00247EC4" w:rsidRDefault="00247EC4" w:rsidP="00724937">
      <w:pPr>
        <w:spacing w:after="0" w:line="264" w:lineRule="auto"/>
        <w:rPr>
          <w:bCs/>
        </w:rPr>
      </w:pPr>
    </w:p>
    <w:p w:rsidR="000A5BBC" w:rsidRDefault="000A5BBC" w:rsidP="00724937">
      <w:pPr>
        <w:spacing w:after="0" w:line="264" w:lineRule="auto"/>
        <w:rPr>
          <w:bCs/>
          <w:color w:val="FF0000"/>
        </w:rPr>
      </w:pPr>
    </w:p>
    <w:p w:rsidR="00C547CB" w:rsidRPr="00C547CB" w:rsidRDefault="00C547CB" w:rsidP="00724937">
      <w:pPr>
        <w:spacing w:after="0" w:line="264" w:lineRule="auto"/>
        <w:rPr>
          <w:bCs/>
          <w:color w:val="FF0000"/>
        </w:rPr>
      </w:pPr>
      <w:r w:rsidRPr="00C547CB">
        <w:rPr>
          <w:bCs/>
          <w:color w:val="FF0000"/>
        </w:rPr>
        <w:t>Υστερόγραφο:</w:t>
      </w:r>
      <w:r w:rsidR="006C74F5">
        <w:rPr>
          <w:bCs/>
          <w:color w:val="FF0000"/>
        </w:rPr>
        <w:t xml:space="preserve"> </w:t>
      </w:r>
      <w:r w:rsidRPr="00C547CB">
        <w:rPr>
          <w:bCs/>
          <w:color w:val="FF0000"/>
        </w:rPr>
        <w:t xml:space="preserve">Ένα τέτοιο φύλλο για κάθε </w:t>
      </w:r>
      <w:r>
        <w:rPr>
          <w:bCs/>
          <w:color w:val="FF0000"/>
        </w:rPr>
        <w:t>«</w:t>
      </w:r>
      <w:r w:rsidRPr="00C547CB">
        <w:rPr>
          <w:bCs/>
          <w:color w:val="FF0000"/>
        </w:rPr>
        <w:t>Ομάδα</w:t>
      </w:r>
      <w:r w:rsidR="006C74F5" w:rsidRPr="006C74F5">
        <w:rPr>
          <w:bCs/>
          <w:color w:val="FF0000"/>
        </w:rPr>
        <w:t xml:space="preserve"> - </w:t>
      </w:r>
      <w:r w:rsidR="006C74F5">
        <w:rPr>
          <w:bCs/>
          <w:color w:val="FF0000"/>
        </w:rPr>
        <w:t>Ερώτημα</w:t>
      </w:r>
      <w:r>
        <w:rPr>
          <w:bCs/>
          <w:color w:val="FF0000"/>
        </w:rPr>
        <w:t>»</w:t>
      </w:r>
      <w:r w:rsidR="000A5BBC">
        <w:rPr>
          <w:bCs/>
          <w:color w:val="FF0000"/>
        </w:rPr>
        <w:t>.</w:t>
      </w:r>
    </w:p>
    <w:sectPr w:rsidR="00C547CB" w:rsidRPr="00C547CB" w:rsidSect="00CC5956">
      <w:headerReference w:type="default" r:id="rId12"/>
      <w:footerReference w:type="default" r:id="rId13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F4" w:rsidRDefault="000719F4" w:rsidP="00062F57">
      <w:pPr>
        <w:spacing w:after="0" w:line="240" w:lineRule="auto"/>
      </w:pPr>
      <w:r>
        <w:separator/>
      </w:r>
    </w:p>
  </w:endnote>
  <w:endnote w:type="continuationSeparator" w:id="0">
    <w:p w:rsidR="000719F4" w:rsidRDefault="000719F4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63" w:rsidRDefault="00E86B87">
    <w:pPr>
      <w:pStyle w:val="a6"/>
      <w:jc w:val="center"/>
    </w:pPr>
    <w:r>
      <w:fldChar w:fldCharType="begin"/>
    </w:r>
    <w:r w:rsidR="00672475">
      <w:instrText xml:space="preserve"> PAGE   \* MERGEFORMAT </w:instrText>
    </w:r>
    <w:r>
      <w:fldChar w:fldCharType="separate"/>
    </w:r>
    <w:r w:rsidR="00BF2689">
      <w:rPr>
        <w:noProof/>
      </w:rPr>
      <w:t>2</w:t>
    </w:r>
    <w:r>
      <w:rPr>
        <w:noProof/>
      </w:rPr>
      <w:fldChar w:fldCharType="end"/>
    </w:r>
  </w:p>
  <w:p w:rsidR="002E0763" w:rsidRDefault="002E07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F4" w:rsidRDefault="000719F4" w:rsidP="00062F57">
      <w:pPr>
        <w:spacing w:after="0" w:line="240" w:lineRule="auto"/>
      </w:pPr>
      <w:r>
        <w:separator/>
      </w:r>
    </w:p>
  </w:footnote>
  <w:footnote w:type="continuationSeparator" w:id="0">
    <w:p w:rsidR="000719F4" w:rsidRDefault="000719F4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63" w:rsidRDefault="002E0763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745DC9"/>
    <w:multiLevelType w:val="hybridMultilevel"/>
    <w:tmpl w:val="82825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EE0A04"/>
    <w:multiLevelType w:val="hybridMultilevel"/>
    <w:tmpl w:val="C650A2D8"/>
    <w:lvl w:ilvl="0" w:tplc="0910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C1114"/>
    <w:multiLevelType w:val="hybridMultilevel"/>
    <w:tmpl w:val="E3A00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7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51FBB"/>
    <w:multiLevelType w:val="hybridMultilevel"/>
    <w:tmpl w:val="0560A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9"/>
  </w:num>
  <w:num w:numId="5">
    <w:abstractNumId w:val="10"/>
  </w:num>
  <w:num w:numId="6">
    <w:abstractNumId w:val="23"/>
  </w:num>
  <w:num w:numId="7">
    <w:abstractNumId w:val="24"/>
  </w:num>
  <w:num w:numId="8">
    <w:abstractNumId w:val="7"/>
  </w:num>
  <w:num w:numId="9">
    <w:abstractNumId w:val="21"/>
  </w:num>
  <w:num w:numId="10">
    <w:abstractNumId w:val="0"/>
  </w:num>
  <w:num w:numId="11">
    <w:abstractNumId w:val="14"/>
  </w:num>
  <w:num w:numId="12">
    <w:abstractNumId w:val="27"/>
  </w:num>
  <w:num w:numId="13">
    <w:abstractNumId w:val="12"/>
  </w:num>
  <w:num w:numId="14">
    <w:abstractNumId w:val="28"/>
  </w:num>
  <w:num w:numId="15">
    <w:abstractNumId w:val="20"/>
  </w:num>
  <w:num w:numId="16">
    <w:abstractNumId w:val="11"/>
  </w:num>
  <w:num w:numId="17">
    <w:abstractNumId w:val="3"/>
  </w:num>
  <w:num w:numId="18">
    <w:abstractNumId w:val="26"/>
  </w:num>
  <w:num w:numId="19">
    <w:abstractNumId w:val="9"/>
  </w:num>
  <w:num w:numId="20">
    <w:abstractNumId w:val="17"/>
  </w:num>
  <w:num w:numId="21">
    <w:abstractNumId w:val="2"/>
  </w:num>
  <w:num w:numId="22">
    <w:abstractNumId w:val="15"/>
  </w:num>
  <w:num w:numId="23">
    <w:abstractNumId w:val="25"/>
  </w:num>
  <w:num w:numId="24">
    <w:abstractNumId w:val="8"/>
  </w:num>
  <w:num w:numId="25">
    <w:abstractNumId w:val="22"/>
  </w:num>
  <w:num w:numId="26">
    <w:abstractNumId w:val="13"/>
  </w:num>
  <w:num w:numId="27">
    <w:abstractNumId w:val="16"/>
  </w:num>
  <w:num w:numId="28">
    <w:abstractNumId w:val="4"/>
  </w:num>
  <w:num w:numId="29">
    <w:abstractNumId w:val="1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348"/>
    <w:rsid w:val="0000694F"/>
    <w:rsid w:val="00006F37"/>
    <w:rsid w:val="00007701"/>
    <w:rsid w:val="000132C4"/>
    <w:rsid w:val="00013AAD"/>
    <w:rsid w:val="00013F17"/>
    <w:rsid w:val="000146C5"/>
    <w:rsid w:val="00014D7A"/>
    <w:rsid w:val="00015E54"/>
    <w:rsid w:val="00030BBF"/>
    <w:rsid w:val="000326D7"/>
    <w:rsid w:val="000407EC"/>
    <w:rsid w:val="00040C2A"/>
    <w:rsid w:val="00046AB7"/>
    <w:rsid w:val="0005256C"/>
    <w:rsid w:val="00052AD5"/>
    <w:rsid w:val="00054A51"/>
    <w:rsid w:val="00056123"/>
    <w:rsid w:val="00062AEC"/>
    <w:rsid w:val="00062F57"/>
    <w:rsid w:val="000649A2"/>
    <w:rsid w:val="00065FFF"/>
    <w:rsid w:val="000665D2"/>
    <w:rsid w:val="00066AF5"/>
    <w:rsid w:val="00067021"/>
    <w:rsid w:val="0007051C"/>
    <w:rsid w:val="000719F4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91B45"/>
    <w:rsid w:val="000A1401"/>
    <w:rsid w:val="000A1CF5"/>
    <w:rsid w:val="000A225E"/>
    <w:rsid w:val="000A4CEB"/>
    <w:rsid w:val="000A5BBC"/>
    <w:rsid w:val="000A7E55"/>
    <w:rsid w:val="000B127D"/>
    <w:rsid w:val="000B1847"/>
    <w:rsid w:val="000B1D93"/>
    <w:rsid w:val="000B1E3D"/>
    <w:rsid w:val="000D0F65"/>
    <w:rsid w:val="000D158D"/>
    <w:rsid w:val="000D2277"/>
    <w:rsid w:val="000D24CE"/>
    <w:rsid w:val="000E3C77"/>
    <w:rsid w:val="000E48D9"/>
    <w:rsid w:val="000E5AC7"/>
    <w:rsid w:val="000F0348"/>
    <w:rsid w:val="000F13C8"/>
    <w:rsid w:val="000F786C"/>
    <w:rsid w:val="000F7B97"/>
    <w:rsid w:val="00101363"/>
    <w:rsid w:val="00103135"/>
    <w:rsid w:val="001034BC"/>
    <w:rsid w:val="00114A86"/>
    <w:rsid w:val="00116B23"/>
    <w:rsid w:val="00122AB8"/>
    <w:rsid w:val="00127A4F"/>
    <w:rsid w:val="00130B7D"/>
    <w:rsid w:val="00131421"/>
    <w:rsid w:val="001323C2"/>
    <w:rsid w:val="0013509F"/>
    <w:rsid w:val="00135565"/>
    <w:rsid w:val="00140204"/>
    <w:rsid w:val="001418D5"/>
    <w:rsid w:val="00141CF1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1F58"/>
    <w:rsid w:val="00162493"/>
    <w:rsid w:val="0016673A"/>
    <w:rsid w:val="00171D1E"/>
    <w:rsid w:val="00173117"/>
    <w:rsid w:val="00174525"/>
    <w:rsid w:val="00174CF1"/>
    <w:rsid w:val="00177597"/>
    <w:rsid w:val="00184DCC"/>
    <w:rsid w:val="00185C87"/>
    <w:rsid w:val="0018774E"/>
    <w:rsid w:val="00190635"/>
    <w:rsid w:val="00192385"/>
    <w:rsid w:val="001937E1"/>
    <w:rsid w:val="00193B34"/>
    <w:rsid w:val="001965EC"/>
    <w:rsid w:val="0019784A"/>
    <w:rsid w:val="001A0D7A"/>
    <w:rsid w:val="001A2A60"/>
    <w:rsid w:val="001A6687"/>
    <w:rsid w:val="001B3122"/>
    <w:rsid w:val="001B41EF"/>
    <w:rsid w:val="001B6FF2"/>
    <w:rsid w:val="001C1087"/>
    <w:rsid w:val="001C3B7F"/>
    <w:rsid w:val="001C6063"/>
    <w:rsid w:val="001D1A7B"/>
    <w:rsid w:val="001D4036"/>
    <w:rsid w:val="001D44BD"/>
    <w:rsid w:val="001D4605"/>
    <w:rsid w:val="001D73F7"/>
    <w:rsid w:val="001D7ED0"/>
    <w:rsid w:val="001E083B"/>
    <w:rsid w:val="001E559A"/>
    <w:rsid w:val="001E79D3"/>
    <w:rsid w:val="001F15D2"/>
    <w:rsid w:val="001F5075"/>
    <w:rsid w:val="00200761"/>
    <w:rsid w:val="00206797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187A"/>
    <w:rsid w:val="002423A2"/>
    <w:rsid w:val="002461D7"/>
    <w:rsid w:val="00246B6A"/>
    <w:rsid w:val="00247EC4"/>
    <w:rsid w:val="0025148F"/>
    <w:rsid w:val="002517ED"/>
    <w:rsid w:val="00252297"/>
    <w:rsid w:val="00253654"/>
    <w:rsid w:val="002543FC"/>
    <w:rsid w:val="00257987"/>
    <w:rsid w:val="00261D80"/>
    <w:rsid w:val="00280FE5"/>
    <w:rsid w:val="00281E66"/>
    <w:rsid w:val="00283702"/>
    <w:rsid w:val="00283885"/>
    <w:rsid w:val="00285884"/>
    <w:rsid w:val="0028597E"/>
    <w:rsid w:val="0028730C"/>
    <w:rsid w:val="002877A9"/>
    <w:rsid w:val="002936F5"/>
    <w:rsid w:val="002942E8"/>
    <w:rsid w:val="00296E1D"/>
    <w:rsid w:val="0029786F"/>
    <w:rsid w:val="002A1DF3"/>
    <w:rsid w:val="002A32D1"/>
    <w:rsid w:val="002A33E7"/>
    <w:rsid w:val="002A4034"/>
    <w:rsid w:val="002B12FF"/>
    <w:rsid w:val="002B1634"/>
    <w:rsid w:val="002B46F6"/>
    <w:rsid w:val="002B67C8"/>
    <w:rsid w:val="002C1933"/>
    <w:rsid w:val="002C3F26"/>
    <w:rsid w:val="002C5287"/>
    <w:rsid w:val="002C7368"/>
    <w:rsid w:val="002D0065"/>
    <w:rsid w:val="002D0E90"/>
    <w:rsid w:val="002D34FD"/>
    <w:rsid w:val="002D361D"/>
    <w:rsid w:val="002D40FC"/>
    <w:rsid w:val="002D4977"/>
    <w:rsid w:val="002D79F6"/>
    <w:rsid w:val="002E0763"/>
    <w:rsid w:val="002E3ACD"/>
    <w:rsid w:val="002E7666"/>
    <w:rsid w:val="002F247F"/>
    <w:rsid w:val="002F2F87"/>
    <w:rsid w:val="002F5DD6"/>
    <w:rsid w:val="002F6D69"/>
    <w:rsid w:val="002F70B0"/>
    <w:rsid w:val="00302644"/>
    <w:rsid w:val="0030292A"/>
    <w:rsid w:val="00304910"/>
    <w:rsid w:val="00305DBF"/>
    <w:rsid w:val="003071D7"/>
    <w:rsid w:val="003101B6"/>
    <w:rsid w:val="0031450C"/>
    <w:rsid w:val="00321AA6"/>
    <w:rsid w:val="00321DCE"/>
    <w:rsid w:val="00331D52"/>
    <w:rsid w:val="003323F1"/>
    <w:rsid w:val="003332A2"/>
    <w:rsid w:val="00333470"/>
    <w:rsid w:val="00347840"/>
    <w:rsid w:val="0035446C"/>
    <w:rsid w:val="003546FA"/>
    <w:rsid w:val="003551E4"/>
    <w:rsid w:val="00364C91"/>
    <w:rsid w:val="0037015F"/>
    <w:rsid w:val="00373552"/>
    <w:rsid w:val="00376199"/>
    <w:rsid w:val="0038239D"/>
    <w:rsid w:val="003823AE"/>
    <w:rsid w:val="00390438"/>
    <w:rsid w:val="00392CE4"/>
    <w:rsid w:val="003938FC"/>
    <w:rsid w:val="0039424B"/>
    <w:rsid w:val="00396286"/>
    <w:rsid w:val="003A136A"/>
    <w:rsid w:val="003A4004"/>
    <w:rsid w:val="003A60CD"/>
    <w:rsid w:val="003A68AA"/>
    <w:rsid w:val="003B3584"/>
    <w:rsid w:val="003B3D8B"/>
    <w:rsid w:val="003C1DA7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34B2"/>
    <w:rsid w:val="00417727"/>
    <w:rsid w:val="00417984"/>
    <w:rsid w:val="00417AB1"/>
    <w:rsid w:val="00422D53"/>
    <w:rsid w:val="004242FE"/>
    <w:rsid w:val="0043031E"/>
    <w:rsid w:val="0043039F"/>
    <w:rsid w:val="00430F8B"/>
    <w:rsid w:val="00431DE8"/>
    <w:rsid w:val="004329F0"/>
    <w:rsid w:val="00433654"/>
    <w:rsid w:val="00433C59"/>
    <w:rsid w:val="00434387"/>
    <w:rsid w:val="004349AC"/>
    <w:rsid w:val="004403A1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3DE3"/>
    <w:rsid w:val="004774F4"/>
    <w:rsid w:val="00477803"/>
    <w:rsid w:val="00481FCE"/>
    <w:rsid w:val="00482636"/>
    <w:rsid w:val="00486BA1"/>
    <w:rsid w:val="00487D56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75"/>
    <w:rsid w:val="005724FD"/>
    <w:rsid w:val="005729A1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1B15"/>
    <w:rsid w:val="005A71F6"/>
    <w:rsid w:val="005B2422"/>
    <w:rsid w:val="005B2526"/>
    <w:rsid w:val="005B2A94"/>
    <w:rsid w:val="005B3BD0"/>
    <w:rsid w:val="005B3E3C"/>
    <w:rsid w:val="005B4CA3"/>
    <w:rsid w:val="005B6F5E"/>
    <w:rsid w:val="005C0A4B"/>
    <w:rsid w:val="005C0BAF"/>
    <w:rsid w:val="005C1667"/>
    <w:rsid w:val="005C1A48"/>
    <w:rsid w:val="005C6E35"/>
    <w:rsid w:val="005D4989"/>
    <w:rsid w:val="005E3F1E"/>
    <w:rsid w:val="005E6ADC"/>
    <w:rsid w:val="005F0385"/>
    <w:rsid w:val="005F0C44"/>
    <w:rsid w:val="005F5DC2"/>
    <w:rsid w:val="00603074"/>
    <w:rsid w:val="0060399A"/>
    <w:rsid w:val="00613C18"/>
    <w:rsid w:val="00613CA9"/>
    <w:rsid w:val="006145A8"/>
    <w:rsid w:val="00614CE5"/>
    <w:rsid w:val="0061587D"/>
    <w:rsid w:val="00616B90"/>
    <w:rsid w:val="00622112"/>
    <w:rsid w:val="00624CFB"/>
    <w:rsid w:val="00631294"/>
    <w:rsid w:val="0063318E"/>
    <w:rsid w:val="0063693E"/>
    <w:rsid w:val="006373E7"/>
    <w:rsid w:val="00642233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72475"/>
    <w:rsid w:val="00681793"/>
    <w:rsid w:val="00682EFD"/>
    <w:rsid w:val="006842F4"/>
    <w:rsid w:val="006853AC"/>
    <w:rsid w:val="00686E04"/>
    <w:rsid w:val="0068716C"/>
    <w:rsid w:val="006902AA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C74F5"/>
    <w:rsid w:val="006D5BFE"/>
    <w:rsid w:val="006D6E19"/>
    <w:rsid w:val="006E1795"/>
    <w:rsid w:val="006E2B60"/>
    <w:rsid w:val="006E37F5"/>
    <w:rsid w:val="006E3CA8"/>
    <w:rsid w:val="006E4EC0"/>
    <w:rsid w:val="006E7FA2"/>
    <w:rsid w:val="006F34B9"/>
    <w:rsid w:val="006F5841"/>
    <w:rsid w:val="006F6AAD"/>
    <w:rsid w:val="006F726D"/>
    <w:rsid w:val="00702B18"/>
    <w:rsid w:val="00702C04"/>
    <w:rsid w:val="00706FAA"/>
    <w:rsid w:val="007070B6"/>
    <w:rsid w:val="00712143"/>
    <w:rsid w:val="00715233"/>
    <w:rsid w:val="00715245"/>
    <w:rsid w:val="007173FD"/>
    <w:rsid w:val="00720019"/>
    <w:rsid w:val="00721329"/>
    <w:rsid w:val="00722805"/>
    <w:rsid w:val="00724937"/>
    <w:rsid w:val="007325C8"/>
    <w:rsid w:val="007326FE"/>
    <w:rsid w:val="00732D1B"/>
    <w:rsid w:val="00734230"/>
    <w:rsid w:val="00736597"/>
    <w:rsid w:val="00737E07"/>
    <w:rsid w:val="00737F91"/>
    <w:rsid w:val="00740119"/>
    <w:rsid w:val="00740145"/>
    <w:rsid w:val="00741234"/>
    <w:rsid w:val="00743749"/>
    <w:rsid w:val="00746CB3"/>
    <w:rsid w:val="00747831"/>
    <w:rsid w:val="007524C2"/>
    <w:rsid w:val="007557D1"/>
    <w:rsid w:val="0076660D"/>
    <w:rsid w:val="00766A0C"/>
    <w:rsid w:val="00770A6C"/>
    <w:rsid w:val="007834EA"/>
    <w:rsid w:val="007836C5"/>
    <w:rsid w:val="00784117"/>
    <w:rsid w:val="0078726A"/>
    <w:rsid w:val="00792241"/>
    <w:rsid w:val="00792B04"/>
    <w:rsid w:val="00794D6B"/>
    <w:rsid w:val="00797AFB"/>
    <w:rsid w:val="007A0565"/>
    <w:rsid w:val="007A227B"/>
    <w:rsid w:val="007A7099"/>
    <w:rsid w:val="007B1DE2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3C82"/>
    <w:rsid w:val="00807CA6"/>
    <w:rsid w:val="00810A7E"/>
    <w:rsid w:val="0081102C"/>
    <w:rsid w:val="0081391E"/>
    <w:rsid w:val="008218FE"/>
    <w:rsid w:val="00824CFD"/>
    <w:rsid w:val="008256BE"/>
    <w:rsid w:val="0083027E"/>
    <w:rsid w:val="008307C6"/>
    <w:rsid w:val="00832CAA"/>
    <w:rsid w:val="00833C96"/>
    <w:rsid w:val="00840E28"/>
    <w:rsid w:val="008466A4"/>
    <w:rsid w:val="00846E11"/>
    <w:rsid w:val="0085124C"/>
    <w:rsid w:val="00852C3C"/>
    <w:rsid w:val="00854DEB"/>
    <w:rsid w:val="008571A0"/>
    <w:rsid w:val="00860AFF"/>
    <w:rsid w:val="00860FED"/>
    <w:rsid w:val="00861762"/>
    <w:rsid w:val="00862FEE"/>
    <w:rsid w:val="0086389D"/>
    <w:rsid w:val="0086491E"/>
    <w:rsid w:val="008675F9"/>
    <w:rsid w:val="00871FA2"/>
    <w:rsid w:val="0087243B"/>
    <w:rsid w:val="0087279A"/>
    <w:rsid w:val="00874FCE"/>
    <w:rsid w:val="008754E7"/>
    <w:rsid w:val="0087698A"/>
    <w:rsid w:val="00876A17"/>
    <w:rsid w:val="00881154"/>
    <w:rsid w:val="008835AE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568D"/>
    <w:rsid w:val="008A60CE"/>
    <w:rsid w:val="008A61F8"/>
    <w:rsid w:val="008A7CF3"/>
    <w:rsid w:val="008B2519"/>
    <w:rsid w:val="008B29D9"/>
    <w:rsid w:val="008B4975"/>
    <w:rsid w:val="008B5029"/>
    <w:rsid w:val="008B71BB"/>
    <w:rsid w:val="008C03CC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0CE3"/>
    <w:rsid w:val="00912146"/>
    <w:rsid w:val="00913915"/>
    <w:rsid w:val="00914281"/>
    <w:rsid w:val="00916C3C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49D8"/>
    <w:rsid w:val="009451A4"/>
    <w:rsid w:val="00946FC1"/>
    <w:rsid w:val="009500CE"/>
    <w:rsid w:val="00955C44"/>
    <w:rsid w:val="0096157A"/>
    <w:rsid w:val="00961D24"/>
    <w:rsid w:val="00961FEC"/>
    <w:rsid w:val="00962C91"/>
    <w:rsid w:val="00965D8E"/>
    <w:rsid w:val="00967057"/>
    <w:rsid w:val="00967BF0"/>
    <w:rsid w:val="00967C49"/>
    <w:rsid w:val="009721E9"/>
    <w:rsid w:val="0097309B"/>
    <w:rsid w:val="009734C6"/>
    <w:rsid w:val="00974B5D"/>
    <w:rsid w:val="00980769"/>
    <w:rsid w:val="009842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06FE"/>
    <w:rsid w:val="009A5B31"/>
    <w:rsid w:val="009A7259"/>
    <w:rsid w:val="009B50BC"/>
    <w:rsid w:val="009B6CE9"/>
    <w:rsid w:val="009C2D34"/>
    <w:rsid w:val="009C463A"/>
    <w:rsid w:val="009C5190"/>
    <w:rsid w:val="009C6EC7"/>
    <w:rsid w:val="009C72AA"/>
    <w:rsid w:val="009D1176"/>
    <w:rsid w:val="009D14EB"/>
    <w:rsid w:val="009D4508"/>
    <w:rsid w:val="009D5530"/>
    <w:rsid w:val="009D5A18"/>
    <w:rsid w:val="009D6C6E"/>
    <w:rsid w:val="009E0A13"/>
    <w:rsid w:val="009E1C2C"/>
    <w:rsid w:val="009E51C6"/>
    <w:rsid w:val="009E6549"/>
    <w:rsid w:val="009E72B6"/>
    <w:rsid w:val="009F6430"/>
    <w:rsid w:val="00A00195"/>
    <w:rsid w:val="00A00318"/>
    <w:rsid w:val="00A00CC5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577B1"/>
    <w:rsid w:val="00A64138"/>
    <w:rsid w:val="00A64BB5"/>
    <w:rsid w:val="00A71441"/>
    <w:rsid w:val="00A7151B"/>
    <w:rsid w:val="00A71D03"/>
    <w:rsid w:val="00A72080"/>
    <w:rsid w:val="00A74A70"/>
    <w:rsid w:val="00A75C08"/>
    <w:rsid w:val="00A765FC"/>
    <w:rsid w:val="00A769B1"/>
    <w:rsid w:val="00A83D85"/>
    <w:rsid w:val="00A91B19"/>
    <w:rsid w:val="00A91B36"/>
    <w:rsid w:val="00A93903"/>
    <w:rsid w:val="00AA0847"/>
    <w:rsid w:val="00AA14C5"/>
    <w:rsid w:val="00AA19BF"/>
    <w:rsid w:val="00AA3554"/>
    <w:rsid w:val="00AA6E29"/>
    <w:rsid w:val="00AB372D"/>
    <w:rsid w:val="00AB4ECE"/>
    <w:rsid w:val="00AC02D7"/>
    <w:rsid w:val="00AC20B3"/>
    <w:rsid w:val="00AC28A8"/>
    <w:rsid w:val="00AC4D76"/>
    <w:rsid w:val="00AD13BC"/>
    <w:rsid w:val="00AD2B74"/>
    <w:rsid w:val="00AE147B"/>
    <w:rsid w:val="00AE184B"/>
    <w:rsid w:val="00AE297A"/>
    <w:rsid w:val="00AE68D8"/>
    <w:rsid w:val="00AF039A"/>
    <w:rsid w:val="00AF0BD9"/>
    <w:rsid w:val="00AF1368"/>
    <w:rsid w:val="00AF32D3"/>
    <w:rsid w:val="00B00068"/>
    <w:rsid w:val="00B0138F"/>
    <w:rsid w:val="00B018A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4B37"/>
    <w:rsid w:val="00B35C1E"/>
    <w:rsid w:val="00B4015F"/>
    <w:rsid w:val="00B40EAD"/>
    <w:rsid w:val="00B42BA8"/>
    <w:rsid w:val="00B4510F"/>
    <w:rsid w:val="00B47B26"/>
    <w:rsid w:val="00B47DA8"/>
    <w:rsid w:val="00B50995"/>
    <w:rsid w:val="00B537A6"/>
    <w:rsid w:val="00B56424"/>
    <w:rsid w:val="00B57513"/>
    <w:rsid w:val="00B607B7"/>
    <w:rsid w:val="00B63CB7"/>
    <w:rsid w:val="00B63E16"/>
    <w:rsid w:val="00B64B89"/>
    <w:rsid w:val="00B65FFA"/>
    <w:rsid w:val="00B67283"/>
    <w:rsid w:val="00B67C32"/>
    <w:rsid w:val="00B67D46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5FDF"/>
    <w:rsid w:val="00BC6730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2689"/>
    <w:rsid w:val="00BF760E"/>
    <w:rsid w:val="00C01D01"/>
    <w:rsid w:val="00C025A9"/>
    <w:rsid w:val="00C02E15"/>
    <w:rsid w:val="00C0309A"/>
    <w:rsid w:val="00C03726"/>
    <w:rsid w:val="00C03E8A"/>
    <w:rsid w:val="00C05394"/>
    <w:rsid w:val="00C103D3"/>
    <w:rsid w:val="00C104A2"/>
    <w:rsid w:val="00C10DCD"/>
    <w:rsid w:val="00C11B0A"/>
    <w:rsid w:val="00C14E73"/>
    <w:rsid w:val="00C16846"/>
    <w:rsid w:val="00C21E95"/>
    <w:rsid w:val="00C23E5D"/>
    <w:rsid w:val="00C25CAA"/>
    <w:rsid w:val="00C26FC2"/>
    <w:rsid w:val="00C274AE"/>
    <w:rsid w:val="00C27610"/>
    <w:rsid w:val="00C3078A"/>
    <w:rsid w:val="00C37F0F"/>
    <w:rsid w:val="00C441A0"/>
    <w:rsid w:val="00C46C04"/>
    <w:rsid w:val="00C5153D"/>
    <w:rsid w:val="00C5296E"/>
    <w:rsid w:val="00C547CB"/>
    <w:rsid w:val="00C63FBA"/>
    <w:rsid w:val="00C679AD"/>
    <w:rsid w:val="00C75696"/>
    <w:rsid w:val="00C7629F"/>
    <w:rsid w:val="00C76A87"/>
    <w:rsid w:val="00C8392C"/>
    <w:rsid w:val="00C903BE"/>
    <w:rsid w:val="00C909F0"/>
    <w:rsid w:val="00C937F6"/>
    <w:rsid w:val="00C939FB"/>
    <w:rsid w:val="00C94CE8"/>
    <w:rsid w:val="00C97F92"/>
    <w:rsid w:val="00CA5096"/>
    <w:rsid w:val="00CB2452"/>
    <w:rsid w:val="00CC0DC2"/>
    <w:rsid w:val="00CC42F3"/>
    <w:rsid w:val="00CC5956"/>
    <w:rsid w:val="00CC5CCE"/>
    <w:rsid w:val="00CD4D7E"/>
    <w:rsid w:val="00CD6723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020"/>
    <w:rsid w:val="00CF79FE"/>
    <w:rsid w:val="00D03810"/>
    <w:rsid w:val="00D03A89"/>
    <w:rsid w:val="00D10780"/>
    <w:rsid w:val="00D154C5"/>
    <w:rsid w:val="00D17773"/>
    <w:rsid w:val="00D22A24"/>
    <w:rsid w:val="00D24ECB"/>
    <w:rsid w:val="00D25B48"/>
    <w:rsid w:val="00D272CB"/>
    <w:rsid w:val="00D30338"/>
    <w:rsid w:val="00D304A3"/>
    <w:rsid w:val="00D30F3D"/>
    <w:rsid w:val="00D33A87"/>
    <w:rsid w:val="00D3448F"/>
    <w:rsid w:val="00D35224"/>
    <w:rsid w:val="00D42225"/>
    <w:rsid w:val="00D422B4"/>
    <w:rsid w:val="00D51085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77AEE"/>
    <w:rsid w:val="00D80452"/>
    <w:rsid w:val="00D81FF7"/>
    <w:rsid w:val="00D90648"/>
    <w:rsid w:val="00D92BF3"/>
    <w:rsid w:val="00D93BC2"/>
    <w:rsid w:val="00DA29A2"/>
    <w:rsid w:val="00DA5D15"/>
    <w:rsid w:val="00DA76EE"/>
    <w:rsid w:val="00DA7E0B"/>
    <w:rsid w:val="00DB1094"/>
    <w:rsid w:val="00DB1293"/>
    <w:rsid w:val="00DC24E7"/>
    <w:rsid w:val="00DC7A4C"/>
    <w:rsid w:val="00DD10E0"/>
    <w:rsid w:val="00DD1C2A"/>
    <w:rsid w:val="00DD39BE"/>
    <w:rsid w:val="00DD3A01"/>
    <w:rsid w:val="00DD3E21"/>
    <w:rsid w:val="00DE2657"/>
    <w:rsid w:val="00DE3098"/>
    <w:rsid w:val="00DE3996"/>
    <w:rsid w:val="00DE5582"/>
    <w:rsid w:val="00DE5ABD"/>
    <w:rsid w:val="00DF1520"/>
    <w:rsid w:val="00DF420D"/>
    <w:rsid w:val="00DF4D74"/>
    <w:rsid w:val="00DF75C8"/>
    <w:rsid w:val="00E03ABA"/>
    <w:rsid w:val="00E03FB1"/>
    <w:rsid w:val="00E06584"/>
    <w:rsid w:val="00E142CF"/>
    <w:rsid w:val="00E14515"/>
    <w:rsid w:val="00E154CB"/>
    <w:rsid w:val="00E163BB"/>
    <w:rsid w:val="00E16FC8"/>
    <w:rsid w:val="00E21272"/>
    <w:rsid w:val="00E2358A"/>
    <w:rsid w:val="00E27531"/>
    <w:rsid w:val="00E27C15"/>
    <w:rsid w:val="00E32182"/>
    <w:rsid w:val="00E334C2"/>
    <w:rsid w:val="00E41CFD"/>
    <w:rsid w:val="00E44D9E"/>
    <w:rsid w:val="00E4551A"/>
    <w:rsid w:val="00E46ABB"/>
    <w:rsid w:val="00E54749"/>
    <w:rsid w:val="00E56648"/>
    <w:rsid w:val="00E57F2D"/>
    <w:rsid w:val="00E65C2B"/>
    <w:rsid w:val="00E673FE"/>
    <w:rsid w:val="00E72FC1"/>
    <w:rsid w:val="00E75687"/>
    <w:rsid w:val="00E759FB"/>
    <w:rsid w:val="00E76D9A"/>
    <w:rsid w:val="00E76FF9"/>
    <w:rsid w:val="00E81738"/>
    <w:rsid w:val="00E81FBE"/>
    <w:rsid w:val="00E82669"/>
    <w:rsid w:val="00E84173"/>
    <w:rsid w:val="00E85B9F"/>
    <w:rsid w:val="00E86B87"/>
    <w:rsid w:val="00E93520"/>
    <w:rsid w:val="00EA079C"/>
    <w:rsid w:val="00EA55D6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0852"/>
    <w:rsid w:val="00F03115"/>
    <w:rsid w:val="00F03AF1"/>
    <w:rsid w:val="00F04464"/>
    <w:rsid w:val="00F055CF"/>
    <w:rsid w:val="00F10D3A"/>
    <w:rsid w:val="00F12445"/>
    <w:rsid w:val="00F168DD"/>
    <w:rsid w:val="00F17B26"/>
    <w:rsid w:val="00F25D15"/>
    <w:rsid w:val="00F2689E"/>
    <w:rsid w:val="00F3104B"/>
    <w:rsid w:val="00F31B2C"/>
    <w:rsid w:val="00F330FE"/>
    <w:rsid w:val="00F334F8"/>
    <w:rsid w:val="00F37FD5"/>
    <w:rsid w:val="00F466CB"/>
    <w:rsid w:val="00F46AE3"/>
    <w:rsid w:val="00F470E3"/>
    <w:rsid w:val="00F50694"/>
    <w:rsid w:val="00F54E1F"/>
    <w:rsid w:val="00F57E0F"/>
    <w:rsid w:val="00F72406"/>
    <w:rsid w:val="00F76DAF"/>
    <w:rsid w:val="00F76F71"/>
    <w:rsid w:val="00F77F06"/>
    <w:rsid w:val="00F84CF3"/>
    <w:rsid w:val="00F870FA"/>
    <w:rsid w:val="00F93827"/>
    <w:rsid w:val="00F93C38"/>
    <w:rsid w:val="00F94000"/>
    <w:rsid w:val="00F940AA"/>
    <w:rsid w:val="00F95F8F"/>
    <w:rsid w:val="00F96C80"/>
    <w:rsid w:val="00FA5020"/>
    <w:rsid w:val="00FA5762"/>
    <w:rsid w:val="00FB6C58"/>
    <w:rsid w:val="00FC2F9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8A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locked/>
    <w:rsid w:val="0072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nhideWhenUsed/>
    <w:qFormat/>
    <w:locked/>
    <w:rsid w:val="00AE2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72493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rsid w:val="00AE29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161F5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rsid w:val="008A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footnote text"/>
    <w:basedOn w:val="a"/>
    <w:link w:val="Char4"/>
    <w:uiPriority w:val="99"/>
    <w:semiHidden/>
    <w:unhideWhenUsed/>
    <w:rsid w:val="00130B7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130B7D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130B7D"/>
    <w:rPr>
      <w:vertAlign w:val="superscript"/>
    </w:rPr>
  </w:style>
  <w:style w:type="paragraph" w:customStyle="1" w:styleId="Pa12">
    <w:name w:val="Pa12"/>
    <w:basedOn w:val="Default"/>
    <w:next w:val="Default"/>
    <w:uiPriority w:val="99"/>
    <w:rsid w:val="00AC4D76"/>
    <w:pPr>
      <w:spacing w:line="231" w:lineRule="atLeast"/>
    </w:pPr>
    <w:rPr>
      <w:rFonts w:ascii="Myriad Pro" w:hAnsi="Myriad Pro" w:cstheme="minorBidi"/>
      <w:color w:val="auto"/>
    </w:rPr>
  </w:style>
  <w:style w:type="character" w:customStyle="1" w:styleId="apple-converted-space">
    <w:name w:val="apple-converted-space"/>
    <w:basedOn w:val="a0"/>
    <w:rsid w:val="00AC4D76"/>
  </w:style>
  <w:style w:type="character" w:styleId="ad">
    <w:name w:val="Strong"/>
    <w:basedOn w:val="a0"/>
    <w:uiPriority w:val="22"/>
    <w:qFormat/>
    <w:locked/>
    <w:rsid w:val="00AC4D76"/>
    <w:rPr>
      <w:b/>
      <w:bCs/>
    </w:rPr>
  </w:style>
  <w:style w:type="paragraph" w:styleId="ae">
    <w:name w:val="Body Text"/>
    <w:basedOn w:val="a"/>
    <w:link w:val="Char5"/>
    <w:semiHidden/>
    <w:rsid w:val="00AC4D76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4"/>
      <w:lang w:eastAsia="el-GR"/>
    </w:rPr>
  </w:style>
  <w:style w:type="character" w:customStyle="1" w:styleId="Char5">
    <w:name w:val="Σώμα κειμένου Char"/>
    <w:basedOn w:val="a0"/>
    <w:link w:val="ae"/>
    <w:semiHidden/>
    <w:rsid w:val="00AC4D76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indent">
    <w:name w:val="indent"/>
    <w:basedOn w:val="a"/>
    <w:rsid w:val="00AC4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ertitle">
    <w:name w:val="header_title"/>
    <w:basedOn w:val="a0"/>
    <w:rsid w:val="00AC4D76"/>
  </w:style>
  <w:style w:type="character" w:styleId="-0">
    <w:name w:val="FollowedHyperlink"/>
    <w:basedOn w:val="a0"/>
    <w:uiPriority w:val="99"/>
    <w:semiHidden/>
    <w:unhideWhenUsed/>
    <w:rsid w:val="009139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0jYs6col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kMtpzfTf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ilar.gr/dbData/ProfAnn/profann-e8d2689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30F7-6E98-4832-B8AE-99A9C34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Π. ΑΡΒΑΝΙΤΗΣ</dc:creator>
  <cp:lastModifiedBy>KA</cp:lastModifiedBy>
  <cp:revision>15</cp:revision>
  <cp:lastPrinted>2017-01-11T08:50:00Z</cp:lastPrinted>
  <dcterms:created xsi:type="dcterms:W3CDTF">2017-12-16T19:52:00Z</dcterms:created>
  <dcterms:modified xsi:type="dcterms:W3CDTF">2018-03-04T19:22:00Z</dcterms:modified>
</cp:coreProperties>
</file>